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6F" w:rsidRDefault="00DE1A6F" w:rsidP="00DE1A6F">
      <w:pPr>
        <w:suppressAutoHyphens/>
        <w:jc w:val="right"/>
        <w:rPr>
          <w:caps/>
          <w:sz w:val="28"/>
          <w:szCs w:val="28"/>
        </w:rPr>
      </w:pPr>
    </w:p>
    <w:p w:rsidR="00F340D6" w:rsidRDefault="00F340D6" w:rsidP="00DE1A6F">
      <w:pPr>
        <w:suppressAutoHyphens/>
        <w:jc w:val="right"/>
        <w:rPr>
          <w:caps/>
          <w:sz w:val="28"/>
          <w:szCs w:val="28"/>
        </w:rPr>
      </w:pPr>
    </w:p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курской области</w:t>
      </w:r>
    </w:p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ПОУ «дмитриевский сельскохозяйственный техникум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БПОУ «ДСХТ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среднего профессионального образования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код наз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Рабочая программа учебной практик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1F7DB6">
        <w:rPr>
          <w:sz w:val="28"/>
          <w:szCs w:val="28"/>
        </w:rPr>
        <w:t xml:space="preserve">тандарта по профессии среднего </w:t>
      </w:r>
      <w:r>
        <w:rPr>
          <w:sz w:val="28"/>
          <w:szCs w:val="28"/>
        </w:rPr>
        <w:t xml:space="preserve"> профессионального образо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,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 ОБПОУ «Дмитриевский сельскохозяйственный техникум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70426">
        <w:rPr>
          <w:i/>
        </w:rPr>
        <w:t>(фамилия, имя, отчество, должность разработчика программы)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ПМ.00 ____________________ рассмотрена и одобрена на заседании П(Ц)К 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(Ц)К _______________     /__________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 практики ПМ.00 _________________рассмотрена и одобрена на заседании педагогического совета  техникума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DE1A6F" w:rsidRDefault="00DE1A6F" w:rsidP="00DE1A6F">
      <w:pPr>
        <w:rPr>
          <w:bCs/>
          <w:i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ПРОГРАММЫ УЧЕБ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РЕЗУЛЬТАТЫ ОСВОЕНИЯ ПРОГРАММЫ УЧЕБНОЙ ПРАКТИКИ</w:t>
            </w:r>
          </w:p>
          <w:p w:rsidR="00DE1A6F" w:rsidRDefault="00DE1A6F">
            <w:pPr>
              <w:spacing w:line="276" w:lineRule="auto"/>
              <w:ind w:left="709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3</w:t>
            </w:r>
            <w:r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>ТЕМАТИЧЕСКИЙ ПЛАН И СОДЕРЖАНИЕ УЧЕБНОЙ ПРАКТИКИ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E1A6F" w:rsidTr="00DE1A6F">
        <w:trPr>
          <w:trHeight w:val="670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4. условия реализации  ПРОГРАММЫ учебной ПРАКТИКИ</w:t>
            </w:r>
          </w:p>
          <w:p w:rsidR="00DE1A6F" w:rsidRDefault="00DE1A6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425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. Контроль и оценка результатов Освоения учеб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  <w:p w:rsidR="00DE1A6F" w:rsidRDefault="00DE1A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ПРИЛОЖЕНИЯ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является частью программы подготовки квалифицированных рабочих и служащих  в соответствии с ФГОС СПО по  профе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>
        <w:t xml:space="preserve">                                                          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квалификаций:     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sz w:val="28"/>
          <w:szCs w:val="28"/>
        </w:rPr>
        <w:t xml:space="preserve">                                              </w:t>
      </w:r>
      <w:r>
        <w:t xml:space="preserve">     (наименование квалификаций)</w:t>
      </w:r>
    </w:p>
    <w:p w:rsidR="00DE1A6F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 основных видов  деятельности (В</w:t>
      </w:r>
      <w:r w:rsidR="00DE1A6F">
        <w:rPr>
          <w:sz w:val="28"/>
          <w:szCs w:val="28"/>
        </w:rPr>
        <w:t>Д)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i/>
        </w:rPr>
        <w:t xml:space="preserve">                   (указать виды профессиональной деятельности в соответствии</w:t>
      </w:r>
      <w:r>
        <w:rPr>
          <w:sz w:val="28"/>
          <w:szCs w:val="28"/>
        </w:rPr>
        <w:t xml:space="preserve"> </w:t>
      </w:r>
      <w:r>
        <w:rPr>
          <w:i/>
        </w:rPr>
        <w:t>с ФГОС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 Цели и задачи учебной практики: </w:t>
      </w:r>
      <w:r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хождения учебной пр</w:t>
      </w:r>
      <w:r w:rsidR="001F7DB6">
        <w:rPr>
          <w:sz w:val="28"/>
          <w:szCs w:val="28"/>
        </w:rPr>
        <w:t xml:space="preserve">актики по видам </w:t>
      </w:r>
      <w:r>
        <w:rPr>
          <w:sz w:val="28"/>
          <w:szCs w:val="28"/>
        </w:rPr>
        <w:t xml:space="preserve"> деятельности обучающихся должен </w:t>
      </w:r>
      <w:r>
        <w:rPr>
          <w:b/>
          <w:sz w:val="28"/>
          <w:szCs w:val="28"/>
        </w:rPr>
        <w:t>уметь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1F7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 w:rsidR="00DE1A6F">
              <w:rPr>
                <w:b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ебования к умениям</w:t>
            </w: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. Количество часов на освоение рабочей программы учебной практ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 часа, в том числ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. –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часа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… - часо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РАБОЧЕЙ ПРОГРАММЫ УЧЕБНОЙ  </w:t>
      </w:r>
    </w:p>
    <w:p w:rsidR="00DE1A6F" w:rsidRDefault="00DE1A6F" w:rsidP="00DE1A6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DE1A6F" w:rsidRDefault="00DE1A6F" w:rsidP="00DE1A6F">
      <w:pPr>
        <w:widowControl/>
        <w:autoSpaceDE/>
        <w:adjustRightInd/>
        <w:rPr>
          <w:b/>
          <w:sz w:val="28"/>
          <w:szCs w:val="28"/>
        </w:rPr>
      </w:pPr>
    </w:p>
    <w:p w:rsidR="00DE1A6F" w:rsidRDefault="00DE1A6F" w:rsidP="00DE1A6F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ППКРС по</w:t>
      </w:r>
      <w:r w:rsidR="000D5979">
        <w:rPr>
          <w:sz w:val="28"/>
          <w:szCs w:val="28"/>
        </w:rPr>
        <w:t xml:space="preserve"> основным видам деятельности (В</w:t>
      </w:r>
      <w:r>
        <w:rPr>
          <w:sz w:val="28"/>
          <w:szCs w:val="28"/>
        </w:rPr>
        <w:t>Д),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widowControl/>
        <w:autoSpaceDE/>
        <w:adjustRightInd/>
        <w:jc w:val="center"/>
        <w:rPr>
          <w:i/>
        </w:rPr>
      </w:pPr>
      <w:r>
        <w:rPr>
          <w:i/>
        </w:rPr>
        <w:t>(указать виды профессиональной деятельности в соответствии с ФГОС СПО)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езультата освоения практики</w:t>
            </w: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</w:p>
    <w:p w:rsidR="00DE1A6F" w:rsidRDefault="00DE1A6F" w:rsidP="00DE1A6F">
      <w:pPr>
        <w:widowControl/>
        <w:autoSpaceDE/>
        <w:adjustRightInd/>
        <w:jc w:val="both"/>
        <w:rPr>
          <w:i/>
        </w:rPr>
      </w:pPr>
    </w:p>
    <w:p w:rsidR="00DE1A6F" w:rsidRDefault="00DE1A6F" w:rsidP="00DE1A6F">
      <w:pPr>
        <w:widowControl/>
        <w:autoSpaceDE/>
        <w:autoSpaceDN/>
        <w:adjustRightInd/>
        <w:rPr>
          <w:i/>
        </w:rPr>
        <w:sectPr w:rsidR="00DE1A6F" w:rsidSect="001F7DB6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72"/>
        </w:sect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3. Тематический план и содержание учебной практики</w:t>
      </w:r>
      <w:r>
        <w:rPr>
          <w:b/>
          <w:caps/>
          <w:sz w:val="28"/>
          <w:szCs w:val="28"/>
        </w:rPr>
        <w:t xml:space="preserve"> </w:t>
      </w: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1. Тематический план учеб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4536"/>
        <w:gridCol w:w="1843"/>
        <w:gridCol w:w="1134"/>
        <w:gridCol w:w="4819"/>
        <w:gridCol w:w="1639"/>
      </w:tblGrid>
      <w:tr w:rsidR="00DE1A6F" w:rsidTr="00DE1A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и наименования профессиональных моду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о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я тем учебной практ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о темам</w:t>
            </w:r>
          </w:p>
        </w:tc>
      </w:tr>
      <w:tr w:rsidR="00DE1A6F" w:rsidTr="00DE1A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DE1A6F" w:rsidTr="00DE1A6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1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2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</w:tbl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Содержание учеб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606"/>
        <w:gridCol w:w="495"/>
        <w:gridCol w:w="15"/>
        <w:gridCol w:w="1899"/>
        <w:gridCol w:w="1418"/>
        <w:gridCol w:w="1497"/>
      </w:tblGrid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1. …………………………………………………………………………….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работ: ………………………………………………………………………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360"/>
        </w:trPr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1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………………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330"/>
        </w:trPr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2 ……………………………………………………………………………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rPr>
          <w:b/>
          <w:sz w:val="28"/>
          <w:szCs w:val="28"/>
        </w:rPr>
      </w:pP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670426">
        <w:rPr>
          <w:bCs/>
          <w:i/>
        </w:rPr>
        <w:t>Внутри каждого профессионального модуля указываются темы. По каждой теме описывается содержание учебного материала в дидактических единицах. Объем часов определяется по каждой позиции столбца 3 (отмечено звездочкой *).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670426">
        <w:rPr>
          <w:bCs/>
          <w:i/>
        </w:rPr>
        <w:t>Уровень усвоения проставляется напротив дидактических единиц в столбце 4 (отмечено двумя звездочками **)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670426">
        <w:rPr>
          <w:bCs/>
          <w:i/>
        </w:rPr>
        <w:tab/>
      </w:r>
      <w:r w:rsidRPr="00670426">
        <w:rPr>
          <w:bCs/>
          <w:i/>
        </w:rPr>
        <w:tab/>
      </w:r>
    </w:p>
    <w:p w:rsidR="00DE1A6F" w:rsidRDefault="00DE1A6F" w:rsidP="00DE1A6F">
      <w:pPr>
        <w:widowControl/>
        <w:autoSpaceDE/>
        <w:autoSpaceDN/>
        <w:adjustRightInd/>
        <w:rPr>
          <w:b/>
          <w:sz w:val="28"/>
          <w:szCs w:val="28"/>
        </w:rPr>
        <w:sectPr w:rsidR="00DE1A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РАБОЧЕЙ ПРОГРАММЫ УЧЕБНОЙ ПРАКТИКИ</w:t>
      </w:r>
    </w:p>
    <w:p w:rsidR="00DE1A6F" w:rsidRDefault="00DE1A6F" w:rsidP="00DE1A6F"/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рабочей программы учебной практики предполагает наличие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670426">
        <w:rPr>
          <w:bCs/>
          <w:i/>
        </w:rPr>
        <w:t>(указать подразделения образовательного учреждения, где проводится учебная практика: мастерских, лабораториях, на учебных полигонах, в учебных хозяйствах и др. либо предприятия/организации на основе прямых договоров с ОУ)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ащени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670426">
        <w:rPr>
          <w:bCs/>
          <w:i/>
        </w:rPr>
        <w:t>(наименование подразделения, где проводится учебная практика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 Оборудование: 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 Инструменты и приспособления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jc w:val="both"/>
        <w:rPr>
          <w:bCs/>
          <w:i/>
          <w:sz w:val="28"/>
          <w:szCs w:val="28"/>
        </w:rPr>
      </w:pPr>
    </w:p>
    <w:p w:rsidR="00DE1A6F" w:rsidRDefault="00DE1A6F" w:rsidP="00DE1A6F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>3.</w:t>
      </w:r>
      <w:r>
        <w:rPr>
          <w:bCs/>
          <w:sz w:val="26"/>
          <w:szCs w:val="26"/>
        </w:rPr>
        <w:t xml:space="preserve"> Средства обучения:</w:t>
      </w:r>
    </w:p>
    <w:p w:rsidR="00DE1A6F" w:rsidRDefault="00DE1A6F" w:rsidP="00DE1A6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E1A6F" w:rsidRPr="00670426" w:rsidRDefault="00DE1A6F" w:rsidP="00DE1A6F">
      <w:pPr>
        <w:jc w:val="both"/>
        <w:rPr>
          <w:bCs/>
          <w:i/>
        </w:rPr>
      </w:pPr>
      <w:r w:rsidRPr="00670426">
        <w:rPr>
          <w:bCs/>
          <w:i/>
        </w:rPr>
        <w:t>Приводится перечень оборудования, инструментов, приспособлений, средств обучения включая технические средства обучения. Количество не указывается.</w:t>
      </w:r>
    </w:p>
    <w:p w:rsidR="00DE1A6F" w:rsidRPr="00670426" w:rsidRDefault="00DE1A6F" w:rsidP="00DE1A6F">
      <w:pPr>
        <w:jc w:val="both"/>
        <w:rPr>
          <w:bCs/>
        </w:rPr>
      </w:pPr>
    </w:p>
    <w:p w:rsidR="00DE1A6F" w:rsidRPr="00670426" w:rsidRDefault="00DE1A6F" w:rsidP="00DE1A6F">
      <w:pPr>
        <w:jc w:val="both"/>
        <w:rPr>
          <w:bCs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Общие требования к организации образовательного процесса</w:t>
      </w:r>
    </w:p>
    <w:p w:rsidR="00DE1A6F" w:rsidRDefault="00DE1A6F" w:rsidP="00DE1A6F">
      <w:pPr>
        <w:jc w:val="both"/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мастерами производственного обучения и/или преподавателями профессионального цикла.</w:t>
      </w:r>
    </w:p>
    <w:p w:rsidR="00DE1A6F" w:rsidRDefault="00DE1A6F" w:rsidP="006704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6704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/>
        <w:t>_______________________________________________________________</w:t>
      </w:r>
    </w:p>
    <w:p w:rsidR="00DE1A6F" w:rsidRPr="00670426" w:rsidRDefault="00DE1A6F" w:rsidP="00DE1A6F">
      <w:pPr>
        <w:ind w:firstLine="709"/>
        <w:jc w:val="both"/>
        <w:rPr>
          <w:i/>
          <w:caps/>
        </w:rPr>
      </w:pPr>
      <w:r w:rsidRPr="00670426">
        <w:rPr>
          <w:i/>
        </w:rPr>
        <w:t>(указать характер проведения учебной практики: рассредоточено, концентрированно)</w:t>
      </w:r>
    </w:p>
    <w:p w:rsidR="00DE1A6F" w:rsidRPr="00670426" w:rsidRDefault="00DE1A6F" w:rsidP="00DE1A6F">
      <w:pPr>
        <w:rPr>
          <w:i/>
        </w:rPr>
      </w:pPr>
    </w:p>
    <w:p w:rsidR="00DE1A6F" w:rsidRPr="00670426" w:rsidRDefault="00DE1A6F" w:rsidP="00DE1A6F"/>
    <w:p w:rsidR="00DE1A6F" w:rsidRDefault="00DE1A6F" w:rsidP="00DE1A6F"/>
    <w:p w:rsidR="00DE1A6F" w:rsidRDefault="00DE1A6F" w:rsidP="00DE1A6F"/>
    <w:p w:rsidR="00670426" w:rsidRDefault="00670426" w:rsidP="00DE1A6F"/>
    <w:p w:rsidR="00670426" w:rsidRDefault="00670426" w:rsidP="00DE1A6F"/>
    <w:p w:rsidR="00DE1A6F" w:rsidRDefault="00DE1A6F" w:rsidP="00DE1A6F"/>
    <w:p w:rsidR="00DE1A6F" w:rsidRPr="00DE1A6F" w:rsidRDefault="00DE1A6F" w:rsidP="00DE1A6F">
      <w:pPr>
        <w:pStyle w:val="1"/>
      </w:pPr>
      <w:r>
        <w:rPr>
          <w:b/>
          <w:caps/>
          <w:sz w:val="28"/>
          <w:szCs w:val="28"/>
        </w:rPr>
        <w:lastRenderedPageBreak/>
        <w:t xml:space="preserve">4.3. </w:t>
      </w:r>
      <w:r>
        <w:rPr>
          <w:b/>
          <w:sz w:val="28"/>
          <w:szCs w:val="28"/>
        </w:rPr>
        <w:t>Кадровое обеспечение образовательного процес</w:t>
      </w:r>
      <w:r>
        <w:t>са</w:t>
      </w:r>
    </w:p>
    <w:p w:rsidR="00DE1A6F" w:rsidRDefault="00DE1A6F" w:rsidP="00DE1A6F">
      <w:pPr>
        <w:pStyle w:val="1"/>
      </w:pP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pStyle w:val="1"/>
        <w:jc w:val="center"/>
        <w:rPr>
          <w:b/>
          <w:caps/>
          <w:sz w:val="28"/>
          <w:szCs w:val="28"/>
        </w:rPr>
      </w:pPr>
      <w:r w:rsidRPr="000D5979">
        <w:rPr>
          <w:b/>
          <w:sz w:val="28"/>
          <w:szCs w:val="28"/>
        </w:rPr>
        <w:t>5</w:t>
      </w:r>
      <w:r>
        <w:rPr>
          <w:b/>
          <w:caps/>
          <w:sz w:val="28"/>
          <w:szCs w:val="28"/>
        </w:rPr>
        <w:t>. Контроль и оценка результатов освоениЯ ПРОГРАММЫ</w:t>
      </w:r>
      <w:r w:rsidR="000D5979">
        <w:rPr>
          <w:b/>
          <w:caps/>
          <w:sz w:val="28"/>
          <w:szCs w:val="28"/>
        </w:rPr>
        <w:t xml:space="preserve">   </w:t>
      </w:r>
      <w:r>
        <w:rPr>
          <w:b/>
          <w:caps/>
          <w:sz w:val="28"/>
          <w:szCs w:val="28"/>
        </w:rPr>
        <w:t>УЧЕБНОЙ</w:t>
      </w:r>
      <w:r w:rsidR="000D5979">
        <w:rPr>
          <w:b/>
          <w:caps/>
          <w:sz w:val="28"/>
          <w:szCs w:val="28"/>
        </w:rPr>
        <w:t xml:space="preserve">   </w:t>
      </w:r>
      <w:r>
        <w:rPr>
          <w:b/>
          <w:caps/>
          <w:sz w:val="28"/>
          <w:szCs w:val="28"/>
        </w:rPr>
        <w:t xml:space="preserve"> ПРАКТИКИ</w:t>
      </w:r>
    </w:p>
    <w:p w:rsidR="00DE1A6F" w:rsidRDefault="00DE1A6F" w:rsidP="00DE1A6F">
      <w:pPr>
        <w:jc w:val="both"/>
      </w:pP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практики  осуществляется преподава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/диф.зачета.  </w:t>
      </w:r>
    </w:p>
    <w:p w:rsidR="00DE1A6F" w:rsidRDefault="00DE1A6F" w:rsidP="00DE1A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0D597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освоенные умения в рамках В</w:t>
            </w:r>
            <w:r w:rsidR="00DE1A6F">
              <w:rPr>
                <w:b/>
                <w:b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ценка выполнения работ во время учебной практики</w:t>
            </w:r>
          </w:p>
        </w:tc>
      </w:tr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ценка выполнения работ во время учебной практики</w:t>
            </w:r>
          </w:p>
        </w:tc>
      </w:tr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  <w:r>
        <w:rPr>
          <w:bCs/>
          <w:i/>
        </w:rPr>
        <w:t xml:space="preserve"> </w:t>
      </w: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1A6F" w:rsidRDefault="00DE1A6F" w:rsidP="00DE1A6F">
      <w:pPr>
        <w:suppressAutoHyphens/>
        <w:jc w:val="right"/>
        <w:rPr>
          <w:caps/>
          <w:sz w:val="28"/>
          <w:szCs w:val="28"/>
        </w:rPr>
      </w:pPr>
    </w:p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курской области</w:t>
      </w:r>
    </w:p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ПОУ «дмитриевский сельскохозяйственный техникум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БПОУ «ДСХТ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среднего профессионального образования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код наз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Рабочая программа производственной  практик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F903BA">
        <w:rPr>
          <w:sz w:val="28"/>
          <w:szCs w:val="28"/>
        </w:rPr>
        <w:t xml:space="preserve">тандарта по профессии среднего </w:t>
      </w:r>
      <w:r>
        <w:rPr>
          <w:sz w:val="28"/>
          <w:szCs w:val="28"/>
        </w:rPr>
        <w:t xml:space="preserve"> профессионального образо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,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 </w:t>
      </w:r>
    </w:p>
    <w:p w:rsidR="00BE7F2F" w:rsidRDefault="00BE7F2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70426">
        <w:rPr>
          <w:i/>
        </w:rPr>
        <w:t>(фамилия, имя, отчество, должность разработчика программы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</w:t>
      </w:r>
      <w:r w:rsidR="00BE7F2F">
        <w:rPr>
          <w:sz w:val="28"/>
          <w:szCs w:val="28"/>
        </w:rPr>
        <w:t>ограмма ПП</w:t>
      </w:r>
      <w:r>
        <w:rPr>
          <w:sz w:val="28"/>
          <w:szCs w:val="28"/>
        </w:rPr>
        <w:t xml:space="preserve">  рассмотре</w:t>
      </w:r>
      <w:r w:rsidR="00BE7F2F">
        <w:rPr>
          <w:sz w:val="28"/>
          <w:szCs w:val="28"/>
        </w:rPr>
        <w:t xml:space="preserve">на и одобрена на заседании предметно (цикловой) комиссией </w:t>
      </w:r>
      <w:r>
        <w:rPr>
          <w:sz w:val="28"/>
          <w:szCs w:val="28"/>
        </w:rPr>
        <w:t xml:space="preserve"> 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(Ц)К _______________     /__________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</w:t>
      </w:r>
      <w:r w:rsidR="00BE7F2F">
        <w:rPr>
          <w:sz w:val="28"/>
          <w:szCs w:val="28"/>
        </w:rPr>
        <w:t>рамма ПП</w:t>
      </w:r>
      <w:r>
        <w:rPr>
          <w:sz w:val="28"/>
          <w:szCs w:val="28"/>
        </w:rPr>
        <w:t xml:space="preserve"> рассмотрена и одобрена на заседании педагогического совета  техникума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DE1A6F" w:rsidRDefault="00DE1A6F" w:rsidP="00DE1A6F">
      <w:pPr>
        <w:rPr>
          <w:bCs/>
          <w:i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E1A6F" w:rsidTr="00DE1A6F">
        <w:trPr>
          <w:trHeight w:val="454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РЕЗУЛЬТАТЫ ОСВОЕНИЯ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ind w:left="709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3</w:t>
            </w:r>
            <w:r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 xml:space="preserve"> СОДЕРЖАНИЕ </w:t>
            </w:r>
            <w:r w:rsidR="00F804A0">
              <w:rPr>
                <w:b/>
                <w:sz w:val="24"/>
                <w:szCs w:val="24"/>
                <w:lang w:eastAsia="en-US"/>
              </w:rPr>
              <w:t xml:space="preserve">РАБОЧЕЙ ПРОГРАММЫ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1A6F" w:rsidTr="00DE1A6F">
        <w:trPr>
          <w:trHeight w:val="670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4. условия реализации  ПРОГРАММЫ ПРОИЗВОДСТВЕННОЙ ПРАКТИКИ</w:t>
            </w:r>
          </w:p>
          <w:p w:rsidR="00DE1A6F" w:rsidRDefault="00DE1A6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425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. Контроль и оценка результатов Освоения ПРОГРАММЫ ПРОИЗВОДСТВЕН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  <w:p w:rsidR="00DE1A6F" w:rsidRDefault="00DE1A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ПРИЛОЖЕНИЯ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изводственной практики является частью программы подготовки квалифицированных рабочих и служащих  в соответствии с ФГОС СПО по  профе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 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квалификаций:     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670426">
        <w:rPr>
          <w:i/>
        </w:rPr>
        <w:t xml:space="preserve">                                                   (наименование квалификаций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903BA">
        <w:rPr>
          <w:sz w:val="28"/>
          <w:szCs w:val="28"/>
        </w:rPr>
        <w:t xml:space="preserve"> основных видов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>
        <w:rPr>
          <w:i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DE1A6F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 Цели и задачи производственной</w:t>
      </w:r>
      <w:r w:rsidR="00DE1A6F">
        <w:rPr>
          <w:b/>
          <w:sz w:val="28"/>
          <w:szCs w:val="28"/>
        </w:rPr>
        <w:t xml:space="preserve"> практики: </w:t>
      </w:r>
      <w:r w:rsidR="00DE1A6F">
        <w:rPr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</w:t>
      </w:r>
      <w:r w:rsidR="008355D5">
        <w:rPr>
          <w:b/>
          <w:sz w:val="28"/>
          <w:szCs w:val="28"/>
        </w:rPr>
        <w:t xml:space="preserve">я к результатам освоения производственной </w:t>
      </w:r>
      <w:r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оизводственной практики  в рамках каждого профессионального модуля обучающийся должен </w:t>
      </w:r>
      <w:r>
        <w:rPr>
          <w:b/>
          <w:sz w:val="28"/>
          <w:szCs w:val="28"/>
        </w:rPr>
        <w:t>приобрести практический опыт работы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670426">
        <w:rPr>
          <w:i/>
        </w:rPr>
        <w:t>(указывается требования к опыту работы в соответствии с ФГОС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Количество часо</w:t>
      </w:r>
      <w:r w:rsidR="00F903BA">
        <w:rPr>
          <w:b/>
          <w:sz w:val="28"/>
          <w:szCs w:val="28"/>
        </w:rPr>
        <w:t xml:space="preserve">в на освоение  программы производственной </w:t>
      </w:r>
      <w:r w:rsidR="00F804A0"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- ______ часов, в том числ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 -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часов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… -   ______ часо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670426" w:rsidRDefault="00670426" w:rsidP="00DE1A6F">
      <w:pPr>
        <w:spacing w:line="360" w:lineRule="auto"/>
        <w:rPr>
          <w:b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DE1A6F" w:rsidRDefault="00DE1A6F" w:rsidP="00DE1A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изводственной практики является освоение обучающимися профессиональных и общих ко</w:t>
      </w:r>
      <w:r w:rsidR="00F804A0">
        <w:rPr>
          <w:sz w:val="28"/>
          <w:szCs w:val="28"/>
        </w:rPr>
        <w:t>мпетенций в рамках модулей ППКРС</w:t>
      </w:r>
      <w:r>
        <w:rPr>
          <w:sz w:val="28"/>
          <w:szCs w:val="28"/>
        </w:rPr>
        <w:t xml:space="preserve"> СПО по</w:t>
      </w:r>
      <w:r w:rsidR="00F804A0">
        <w:rPr>
          <w:sz w:val="28"/>
          <w:szCs w:val="28"/>
        </w:rPr>
        <w:t xml:space="preserve"> основным видам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632C21" w:rsidP="00DE1A6F">
      <w:pPr>
        <w:jc w:val="center"/>
        <w:rPr>
          <w:i/>
        </w:rPr>
      </w:pPr>
      <w:r>
        <w:rPr>
          <w:i/>
        </w:rPr>
        <w:t xml:space="preserve">(указать виды  </w:t>
      </w:r>
      <w:bookmarkStart w:id="0" w:name="_GoBack"/>
      <w:bookmarkEnd w:id="0"/>
      <w:r w:rsidR="00DE1A6F" w:rsidRPr="00670426">
        <w:rPr>
          <w:i/>
        </w:rPr>
        <w:t xml:space="preserve">деятельности в соответствии с ФГОС </w:t>
      </w:r>
      <w:r w:rsidR="00F804A0">
        <w:rPr>
          <w:i/>
        </w:rPr>
        <w:t>С</w:t>
      </w:r>
      <w:r w:rsidR="00DE1A6F" w:rsidRPr="00670426">
        <w:rPr>
          <w:i/>
        </w:rPr>
        <w:t>ПО)</w:t>
      </w:r>
    </w:p>
    <w:p w:rsidR="00DE1A6F" w:rsidRDefault="00DE1A6F" w:rsidP="00DE1A6F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tbl>
      <w:tblPr>
        <w:tblStyle w:val="a6"/>
        <w:tblW w:w="0" w:type="auto"/>
        <w:tblLook w:val="04A0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>
      <w:pPr>
        <w:widowControl/>
        <w:autoSpaceDE/>
        <w:autoSpaceDN/>
        <w:adjustRightInd/>
        <w:sectPr w:rsidR="00DE1A6F">
          <w:pgSz w:w="11906" w:h="16838"/>
          <w:pgMar w:top="1134" w:right="850" w:bottom="1134" w:left="1701" w:header="708" w:footer="708" w:gutter="0"/>
          <w:cols w:space="720"/>
        </w:sect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РАБОЧЕЙ ПРОГРАММЫ ПРОИЗВОДСТВЕННОЙ ПРАКТИКИ</w:t>
      </w:r>
    </w:p>
    <w:tbl>
      <w:tblPr>
        <w:tblStyle w:val="a6"/>
        <w:tblW w:w="0" w:type="auto"/>
        <w:tblLook w:val="04A0"/>
      </w:tblPr>
      <w:tblGrid>
        <w:gridCol w:w="2668"/>
        <w:gridCol w:w="4371"/>
        <w:gridCol w:w="2542"/>
        <w:gridCol w:w="5205"/>
      </w:tblGrid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профессиональных компетенци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я 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ессиональных модуле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роизводственной практики по ПМ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</w:tr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DE1A6F" w:rsidTr="00DE1A6F">
        <w:trPr>
          <w:trHeight w:val="510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1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2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55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3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4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rPr>
          <w:trHeight w:val="73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5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.зачета</w:t>
            </w:r>
          </w:p>
        </w:tc>
      </w:tr>
      <w:tr w:rsidR="00DE1A6F" w:rsidTr="00DE1A6F"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ВСЕГО час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widowControl/>
        <w:autoSpaceDE/>
        <w:autoSpaceDN/>
        <w:adjustRightInd/>
        <w:rPr>
          <w:sz w:val="28"/>
          <w:szCs w:val="28"/>
        </w:rPr>
        <w:sectPr w:rsidR="00DE1A6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1A6F" w:rsidRDefault="00DE1A6F" w:rsidP="00DE1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СЛОВИЯ РЕАЛИЗАЦИИ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 Условия проведения производственной практики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Организация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в рамках каждого 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A6F" w:rsidRPr="00670426" w:rsidRDefault="00DE1A6F" w:rsidP="00DE1A6F">
      <w:pPr>
        <w:jc w:val="center"/>
      </w:pPr>
      <w:r w:rsidRPr="00670426">
        <w:t>(указать характер проведения производственной практики: рассредоточено, концентрированно)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го модуля. Условием допуска обучающихся к производственной практике является освоенная учебная практика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Кадровое обеспечение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изводственной прак</w:t>
      </w:r>
      <w:r w:rsidR="00A3787B">
        <w:rPr>
          <w:sz w:val="28"/>
          <w:szCs w:val="28"/>
        </w:rPr>
        <w:t>тикой осуществляют мастера ПО</w:t>
      </w:r>
      <w:r>
        <w:rPr>
          <w:sz w:val="28"/>
          <w:szCs w:val="28"/>
        </w:rPr>
        <w:t>, а также работники предприятий/организаций, закрепленные за обучающимися.</w:t>
      </w:r>
    </w:p>
    <w:p w:rsidR="00DE1A6F" w:rsidRDefault="00A3787B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О</w:t>
      </w:r>
      <w:r w:rsidR="00DE1A6F">
        <w:rPr>
          <w:sz w:val="28"/>
          <w:szCs w:val="28"/>
        </w:rPr>
        <w:t>, осуществляющие непосредственное руководство производственной практикой обучающихся, должны иметь высшее или среднее профессиональное обра</w:t>
      </w:r>
      <w:r>
        <w:rPr>
          <w:sz w:val="28"/>
          <w:szCs w:val="28"/>
        </w:rPr>
        <w:t>зование по профилю профессии</w:t>
      </w:r>
      <w:r w:rsidR="00DE1A6F">
        <w:rPr>
          <w:sz w:val="28"/>
          <w:szCs w:val="28"/>
        </w:rPr>
        <w:t>, проходить обязательную стажировку в профильных организациях не реже 1-2 раза в 3 года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A3787B" w:rsidRDefault="00A3787B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670426" w:rsidRDefault="00670426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ОНТРОЛЬ И ОЦЕН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 ОСВОЕНИЯ ПРОИЗВОДСТВЕННОЙ ПРАКТИКИ</w:t>
      </w:r>
    </w:p>
    <w:p w:rsidR="00DE1A6F" w:rsidRDefault="00DE1A6F" w:rsidP="00DE1A6F">
      <w:pPr>
        <w:ind w:firstLine="709"/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производствен</w:t>
      </w:r>
      <w:r w:rsidR="00A3787B">
        <w:rPr>
          <w:sz w:val="28"/>
          <w:szCs w:val="28"/>
        </w:rPr>
        <w:t>ной практики осуществляется мастером ПО</w:t>
      </w:r>
      <w:r w:rsidR="005E7B55">
        <w:rPr>
          <w:sz w:val="28"/>
          <w:szCs w:val="28"/>
        </w:rPr>
        <w:t xml:space="preserve"> в форме зачета/диф. з</w:t>
      </w:r>
      <w:r>
        <w:rPr>
          <w:sz w:val="28"/>
          <w:szCs w:val="28"/>
        </w:rPr>
        <w:t>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</w:t>
      </w:r>
      <w:r w:rsidR="00A37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е которой включаются представители ОУ и предприятия, результаты экзамена оформляются протоколом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11733A" w:rsidRDefault="0011733A"/>
    <w:sectPr w:rsidR="0011733A" w:rsidSect="00D3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EB" w:rsidRDefault="00DE55EB" w:rsidP="001F7DB6">
      <w:r>
        <w:separator/>
      </w:r>
    </w:p>
  </w:endnote>
  <w:endnote w:type="continuationSeparator" w:id="0">
    <w:p w:rsidR="00DE55EB" w:rsidRDefault="00DE55EB" w:rsidP="001F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664448"/>
      <w:docPartObj>
        <w:docPartGallery w:val="Page Numbers (Bottom of Page)"/>
        <w:docPartUnique/>
      </w:docPartObj>
    </w:sdtPr>
    <w:sdtContent>
      <w:p w:rsidR="001F7DB6" w:rsidRDefault="00D31A23">
        <w:pPr>
          <w:pStyle w:val="a9"/>
          <w:jc w:val="right"/>
        </w:pPr>
        <w:r>
          <w:fldChar w:fldCharType="begin"/>
        </w:r>
        <w:r w:rsidR="001F7DB6">
          <w:instrText>PAGE   \* MERGEFORMAT</w:instrText>
        </w:r>
        <w:r>
          <w:fldChar w:fldCharType="separate"/>
        </w:r>
        <w:r w:rsidR="00F340D6">
          <w:rPr>
            <w:noProof/>
          </w:rPr>
          <w:t>11</w:t>
        </w:r>
        <w:r>
          <w:fldChar w:fldCharType="end"/>
        </w:r>
      </w:p>
    </w:sdtContent>
  </w:sdt>
  <w:p w:rsidR="001F7DB6" w:rsidRDefault="001F7D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EB" w:rsidRDefault="00DE55EB" w:rsidP="001F7DB6">
      <w:r>
        <w:separator/>
      </w:r>
    </w:p>
  </w:footnote>
  <w:footnote w:type="continuationSeparator" w:id="0">
    <w:p w:rsidR="00DE55EB" w:rsidRDefault="00DE55EB" w:rsidP="001F7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549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4FE2F29"/>
    <w:multiLevelType w:val="hybridMultilevel"/>
    <w:tmpl w:val="CA2A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6F"/>
    <w:rsid w:val="000059F0"/>
    <w:rsid w:val="00044192"/>
    <w:rsid w:val="000D5979"/>
    <w:rsid w:val="0011733A"/>
    <w:rsid w:val="001F7DB6"/>
    <w:rsid w:val="004E68FE"/>
    <w:rsid w:val="005E7B55"/>
    <w:rsid w:val="00632C21"/>
    <w:rsid w:val="00670426"/>
    <w:rsid w:val="006E4C3F"/>
    <w:rsid w:val="008355D5"/>
    <w:rsid w:val="00A12AF5"/>
    <w:rsid w:val="00A3787B"/>
    <w:rsid w:val="00BE7F2F"/>
    <w:rsid w:val="00C90C2B"/>
    <w:rsid w:val="00D31A23"/>
    <w:rsid w:val="00DE1A6F"/>
    <w:rsid w:val="00DE55EB"/>
    <w:rsid w:val="00F340D6"/>
    <w:rsid w:val="00F804A0"/>
    <w:rsid w:val="00F9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5B4-6161-47B6-AE77-DB25F38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каб17-преподаватель</cp:lastModifiedBy>
  <cp:revision>2</cp:revision>
  <dcterms:created xsi:type="dcterms:W3CDTF">2018-03-12T08:12:00Z</dcterms:created>
  <dcterms:modified xsi:type="dcterms:W3CDTF">2018-03-12T08:12:00Z</dcterms:modified>
</cp:coreProperties>
</file>